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7" w:type="dxa"/>
        <w:jc w:val="center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701"/>
        <w:gridCol w:w="7656"/>
      </w:tblGrid>
      <w:tr w:rsidR="00573E1C" w:rsidRPr="00A91533" w14:paraId="4CF1629F" w14:textId="77777777" w:rsidTr="00573E1C">
        <w:trPr>
          <w:trHeight w:val="1313"/>
          <w:jc w:val="center"/>
        </w:trPr>
        <w:tc>
          <w:tcPr>
            <w:tcW w:w="1701" w:type="dxa"/>
            <w:vAlign w:val="center"/>
          </w:tcPr>
          <w:p w14:paraId="41F9B450" w14:textId="77777777" w:rsidR="00573E1C" w:rsidRPr="00A91533" w:rsidRDefault="00573E1C" w:rsidP="0063125E">
            <w:pPr>
              <w:rPr>
                <w:rFonts w:ascii="Arial" w:hAnsi="Arial" w:cs="Arial"/>
                <w:noProof/>
                <w:lang w:val="id-ID" w:eastAsia="id-ID"/>
              </w:rPr>
            </w:pPr>
            <w:bookmarkStart w:id="0" w:name="_Hlk93323741"/>
            <w:r w:rsidRPr="00A91533">
              <w:rPr>
                <w:rFonts w:ascii="Arial" w:hAnsi="Arial" w:cs="Arial"/>
                <w:noProof/>
                <w:lang w:val="en-ID" w:eastAsia="en-ID"/>
              </w:rPr>
              <w:drawing>
                <wp:anchor distT="0" distB="0" distL="114300" distR="114300" simplePos="0" relativeHeight="251657728" behindDoc="1" locked="0" layoutInCell="1" allowOverlap="1" wp14:anchorId="63615E4D" wp14:editId="296BA96F">
                  <wp:simplePos x="0" y="0"/>
                  <wp:positionH relativeFrom="margin">
                    <wp:posOffset>150495</wp:posOffset>
                  </wp:positionH>
                  <wp:positionV relativeFrom="paragraph">
                    <wp:posOffset>10160</wp:posOffset>
                  </wp:positionV>
                  <wp:extent cx="716280" cy="847725"/>
                  <wp:effectExtent l="0" t="0" r="7620" b="9525"/>
                  <wp:wrapNone/>
                  <wp:docPr id="7" name="Picture 7" descr="logo uin satu 2021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uin satu 2021 (1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8" t="3942" r="11102" b="4269"/>
                          <a:stretch/>
                        </pic:blipFill>
                        <pic:spPr bwMode="auto">
                          <a:xfrm>
                            <a:off x="0" y="0"/>
                            <a:ext cx="71628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872686" w14:textId="77777777" w:rsidR="00573E1C" w:rsidRPr="00A91533" w:rsidRDefault="00573E1C" w:rsidP="0063125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656" w:type="dxa"/>
          </w:tcPr>
          <w:p w14:paraId="12DDA4C5" w14:textId="77777777" w:rsidR="00573E1C" w:rsidRPr="00A91533" w:rsidRDefault="00573E1C" w:rsidP="0063125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91533">
              <w:rPr>
                <w:rFonts w:ascii="Arial" w:hAnsi="Arial" w:cs="Arial"/>
                <w:b/>
                <w:sz w:val="28"/>
                <w:szCs w:val="28"/>
              </w:rPr>
              <w:t>KEMENTERIAN AGAMA REPUBLIK INDONESIA</w:t>
            </w:r>
          </w:p>
          <w:p w14:paraId="5C06D4FC" w14:textId="77777777" w:rsidR="00573E1C" w:rsidRPr="00A91533" w:rsidRDefault="00573E1C" w:rsidP="0063125E">
            <w:pPr>
              <w:jc w:val="center"/>
              <w:rPr>
                <w:rFonts w:ascii="Arial" w:hAnsi="Arial" w:cs="Arial"/>
                <w:b/>
              </w:rPr>
            </w:pPr>
            <w:r w:rsidRPr="00A91533">
              <w:rPr>
                <w:rFonts w:ascii="Arial" w:hAnsi="Arial" w:cs="Arial"/>
                <w:b/>
              </w:rPr>
              <w:t>UNIVERSITAS ISLAM NEGERI</w:t>
            </w:r>
          </w:p>
          <w:p w14:paraId="0D25A2F6" w14:textId="77777777" w:rsidR="00573E1C" w:rsidRPr="00A91533" w:rsidRDefault="00573E1C" w:rsidP="0063125E">
            <w:pPr>
              <w:jc w:val="center"/>
              <w:rPr>
                <w:rFonts w:ascii="Arial" w:hAnsi="Arial" w:cs="Arial"/>
                <w:b/>
              </w:rPr>
            </w:pPr>
            <w:r w:rsidRPr="00A91533">
              <w:rPr>
                <w:rFonts w:ascii="Arial" w:hAnsi="Arial" w:cs="Arial"/>
                <w:b/>
              </w:rPr>
              <w:t>SAYYID ALI RAHMATULLAH TULUNGAGUNG</w:t>
            </w:r>
          </w:p>
          <w:p w14:paraId="77E981EB" w14:textId="77777777" w:rsidR="00573E1C" w:rsidRPr="00A91533" w:rsidRDefault="00573E1C" w:rsidP="006312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91533">
              <w:rPr>
                <w:rFonts w:ascii="Arial" w:hAnsi="Arial" w:cs="Arial"/>
                <w:b/>
                <w:sz w:val="20"/>
                <w:szCs w:val="20"/>
              </w:rPr>
              <w:t>PASCASARJANA</w:t>
            </w:r>
          </w:p>
          <w:p w14:paraId="542A0A4F" w14:textId="77777777" w:rsidR="00573E1C" w:rsidRPr="00A91533" w:rsidRDefault="00573E1C" w:rsidP="0063125E">
            <w:pPr>
              <w:tabs>
                <w:tab w:val="center" w:pos="286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1533">
              <w:rPr>
                <w:rFonts w:ascii="Arial" w:hAnsi="Arial" w:cs="Arial"/>
                <w:sz w:val="18"/>
                <w:szCs w:val="18"/>
              </w:rPr>
              <w:t xml:space="preserve">Jalan Mayor </w:t>
            </w:r>
            <w:proofErr w:type="spellStart"/>
            <w:r w:rsidRPr="00A91533">
              <w:rPr>
                <w:rFonts w:ascii="Arial" w:hAnsi="Arial" w:cs="Arial"/>
                <w:sz w:val="18"/>
                <w:szCs w:val="18"/>
              </w:rPr>
              <w:t>Sujadi</w:t>
            </w:r>
            <w:proofErr w:type="spellEnd"/>
            <w:r w:rsidRPr="00A91533">
              <w:rPr>
                <w:rFonts w:ascii="Arial" w:hAnsi="Arial" w:cs="Arial"/>
                <w:sz w:val="18"/>
                <w:szCs w:val="18"/>
              </w:rPr>
              <w:t xml:space="preserve"> Timur </w:t>
            </w:r>
            <w:proofErr w:type="spellStart"/>
            <w:r w:rsidRPr="00A91533">
              <w:rPr>
                <w:rFonts w:ascii="Arial" w:hAnsi="Arial" w:cs="Arial"/>
                <w:sz w:val="18"/>
                <w:szCs w:val="18"/>
              </w:rPr>
              <w:t>Nomor</w:t>
            </w:r>
            <w:proofErr w:type="spellEnd"/>
            <w:r w:rsidRPr="00A91533">
              <w:rPr>
                <w:rFonts w:ascii="Arial" w:hAnsi="Arial" w:cs="Arial"/>
                <w:sz w:val="18"/>
                <w:szCs w:val="18"/>
              </w:rPr>
              <w:t xml:space="preserve"> 46 </w:t>
            </w:r>
            <w:proofErr w:type="spellStart"/>
            <w:r w:rsidRPr="00A91533">
              <w:rPr>
                <w:rFonts w:ascii="Arial" w:hAnsi="Arial" w:cs="Arial"/>
                <w:sz w:val="18"/>
                <w:szCs w:val="18"/>
              </w:rPr>
              <w:t>Tulungagung</w:t>
            </w:r>
            <w:proofErr w:type="spellEnd"/>
            <w:r w:rsidRPr="00A91533">
              <w:rPr>
                <w:rFonts w:ascii="Arial" w:hAnsi="Arial" w:cs="Arial"/>
                <w:sz w:val="18"/>
                <w:szCs w:val="18"/>
              </w:rPr>
              <w:t xml:space="preserve"> - </w:t>
            </w:r>
            <w:proofErr w:type="spellStart"/>
            <w:r w:rsidRPr="00A91533">
              <w:rPr>
                <w:rFonts w:ascii="Arial" w:hAnsi="Arial" w:cs="Arial"/>
                <w:sz w:val="18"/>
                <w:szCs w:val="18"/>
              </w:rPr>
              <w:t>Jawa</w:t>
            </w:r>
            <w:proofErr w:type="spellEnd"/>
            <w:r w:rsidRPr="00A91533">
              <w:rPr>
                <w:rFonts w:ascii="Arial" w:hAnsi="Arial" w:cs="Arial"/>
                <w:sz w:val="18"/>
                <w:szCs w:val="18"/>
              </w:rPr>
              <w:t xml:space="preserve"> Timur 66221</w:t>
            </w:r>
          </w:p>
          <w:p w14:paraId="6BDA4EF0" w14:textId="77777777" w:rsidR="00573E1C" w:rsidRPr="00A91533" w:rsidRDefault="00573E1C" w:rsidP="00631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91533">
              <w:rPr>
                <w:rFonts w:ascii="Arial" w:hAnsi="Arial" w:cs="Arial"/>
                <w:sz w:val="18"/>
                <w:szCs w:val="18"/>
              </w:rPr>
              <w:t>Telepon</w:t>
            </w:r>
            <w:proofErr w:type="spellEnd"/>
            <w:r w:rsidRPr="00A91533">
              <w:rPr>
                <w:rFonts w:ascii="Arial" w:hAnsi="Arial" w:cs="Arial"/>
                <w:sz w:val="18"/>
                <w:szCs w:val="18"/>
              </w:rPr>
              <w:t>: (0355) 321513 Website: www.uinsa</w:t>
            </w:r>
            <w:bookmarkStart w:id="1" w:name="_GoBack"/>
            <w:bookmarkEnd w:id="1"/>
            <w:r w:rsidRPr="00A91533">
              <w:rPr>
                <w:rFonts w:ascii="Arial" w:hAnsi="Arial" w:cs="Arial"/>
                <w:sz w:val="18"/>
                <w:szCs w:val="18"/>
              </w:rPr>
              <w:t xml:space="preserve">tu.ac.id Email: </w:t>
            </w:r>
            <w:hyperlink r:id="rId7" w:history="1">
              <w:r w:rsidRPr="00A91533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info@uinsatu.ac.id</w:t>
              </w:r>
            </w:hyperlink>
          </w:p>
          <w:p w14:paraId="31135003" w14:textId="77777777" w:rsidR="00573E1C" w:rsidRPr="00A91533" w:rsidRDefault="00573E1C" w:rsidP="0063125E">
            <w:pPr>
              <w:jc w:val="center"/>
              <w:rPr>
                <w:rFonts w:ascii="Arial" w:hAnsi="Arial" w:cs="Arial"/>
                <w:bCs/>
                <w:sz w:val="10"/>
                <w:szCs w:val="10"/>
                <w:lang w:val="id-ID"/>
              </w:rPr>
            </w:pPr>
          </w:p>
        </w:tc>
      </w:tr>
      <w:bookmarkEnd w:id="0"/>
    </w:tbl>
    <w:p w14:paraId="623ABABB" w14:textId="77777777" w:rsidR="00803F3F" w:rsidRPr="009105FA" w:rsidRDefault="00803F3F" w:rsidP="00803F3F">
      <w:pPr>
        <w:tabs>
          <w:tab w:val="left" w:pos="900"/>
          <w:tab w:val="left" w:pos="1080"/>
        </w:tabs>
        <w:rPr>
          <w:rFonts w:ascii="Arial" w:hAnsi="Arial" w:cs="Arial"/>
          <w:sz w:val="12"/>
          <w:szCs w:val="12"/>
        </w:rPr>
      </w:pPr>
    </w:p>
    <w:p w14:paraId="021A88B4" w14:textId="2CA6E658" w:rsidR="00FB4088" w:rsidRPr="006D08F9" w:rsidRDefault="00B4517F" w:rsidP="003D550A">
      <w:pPr>
        <w:tabs>
          <w:tab w:val="left" w:pos="851"/>
          <w:tab w:val="left" w:pos="1134"/>
          <w:tab w:val="left" w:pos="2628"/>
          <w:tab w:val="left" w:pos="6521"/>
          <w:tab w:val="left" w:pos="7088"/>
          <w:tab w:val="left" w:pos="7797"/>
          <w:tab w:val="left" w:pos="8568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A462B3">
        <w:rPr>
          <w:rFonts w:ascii="Arial" w:hAnsi="Arial" w:cs="Arial"/>
          <w:sz w:val="22"/>
          <w:szCs w:val="22"/>
        </w:rPr>
        <w:t>Nomor</w:t>
      </w:r>
      <w:proofErr w:type="spellEnd"/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C372BF">
        <w:rPr>
          <w:rFonts w:ascii="Arial" w:hAnsi="Arial" w:cs="Arial"/>
          <w:sz w:val="22"/>
          <w:szCs w:val="22"/>
        </w:rPr>
        <w:t>:</w:t>
      </w:r>
      <w:r w:rsidR="006D08F9">
        <w:rPr>
          <w:rFonts w:ascii="Arial" w:hAnsi="Arial" w:cs="Arial"/>
          <w:sz w:val="22"/>
          <w:szCs w:val="22"/>
          <w:lang w:val="id-ID"/>
        </w:rPr>
        <w:t xml:space="preserve"> </w:t>
      </w:r>
      <w:r w:rsidR="00C372BF">
        <w:rPr>
          <w:rFonts w:ascii="Arial" w:hAnsi="Arial" w:cs="Arial"/>
          <w:sz w:val="22"/>
          <w:szCs w:val="22"/>
        </w:rPr>
        <w:t xml:space="preserve">B- </w:t>
      </w:r>
      <w:r w:rsidR="00A462B3">
        <w:rPr>
          <w:rFonts w:ascii="Arial" w:hAnsi="Arial" w:cs="Arial"/>
          <w:sz w:val="22"/>
          <w:szCs w:val="22"/>
          <w:lang w:val="en-US"/>
        </w:rPr>
        <w:t xml:space="preserve">        </w:t>
      </w:r>
      <w:r w:rsidR="009105FA" w:rsidRPr="00A462B3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F0236" w:rsidRPr="00A462B3">
        <w:rPr>
          <w:rFonts w:ascii="Arial" w:hAnsi="Arial" w:cs="Arial"/>
          <w:bCs/>
          <w:sz w:val="22"/>
          <w:szCs w:val="22"/>
          <w:lang w:val="id-ID"/>
        </w:rPr>
        <w:t>/</w:t>
      </w:r>
      <w:r w:rsidR="00573E1C">
        <w:rPr>
          <w:rFonts w:ascii="Arial" w:hAnsi="Arial" w:cs="Arial"/>
          <w:bCs/>
          <w:sz w:val="22"/>
          <w:szCs w:val="22"/>
          <w:lang w:val="en-US"/>
        </w:rPr>
        <w:t>Un.18</w:t>
      </w:r>
      <w:r w:rsidR="00D8617A">
        <w:rPr>
          <w:rFonts w:ascii="Arial" w:hAnsi="Arial" w:cs="Arial"/>
          <w:bCs/>
          <w:sz w:val="22"/>
          <w:szCs w:val="22"/>
          <w:lang w:val="id-ID"/>
        </w:rPr>
        <w:t>/D/</w:t>
      </w:r>
      <w:r w:rsidR="00D8617A">
        <w:rPr>
          <w:rFonts w:ascii="Arial" w:hAnsi="Arial" w:cs="Arial"/>
          <w:bCs/>
          <w:sz w:val="22"/>
          <w:szCs w:val="22"/>
          <w:lang w:val="en-US"/>
        </w:rPr>
        <w:t>TL</w:t>
      </w:r>
      <w:r w:rsidR="00C372BF">
        <w:rPr>
          <w:rFonts w:ascii="Arial" w:hAnsi="Arial" w:cs="Arial"/>
          <w:bCs/>
          <w:sz w:val="22"/>
          <w:szCs w:val="22"/>
          <w:lang w:val="en-US"/>
        </w:rPr>
        <w:t>.00</w:t>
      </w:r>
      <w:r w:rsidR="009105FA" w:rsidRPr="00A462B3">
        <w:rPr>
          <w:rFonts w:ascii="Arial" w:hAnsi="Arial" w:cs="Arial"/>
          <w:bCs/>
          <w:sz w:val="22"/>
          <w:szCs w:val="22"/>
          <w:lang w:val="id-ID"/>
        </w:rPr>
        <w:t>/</w:t>
      </w:r>
      <w:r w:rsidR="00A462B3" w:rsidRPr="00A462B3">
        <w:rPr>
          <w:rFonts w:ascii="Arial" w:hAnsi="Arial" w:cs="Arial"/>
          <w:bCs/>
          <w:sz w:val="22"/>
          <w:szCs w:val="22"/>
          <w:lang w:val="en-US"/>
        </w:rPr>
        <w:t xml:space="preserve">    </w:t>
      </w:r>
      <w:r w:rsidR="009130B6">
        <w:rPr>
          <w:rFonts w:ascii="Arial" w:hAnsi="Arial" w:cs="Arial"/>
          <w:bCs/>
          <w:sz w:val="22"/>
          <w:szCs w:val="22"/>
          <w:lang w:val="id-ID"/>
        </w:rPr>
        <w:t>/</w:t>
      </w:r>
      <w:r w:rsidR="00A05308" w:rsidRPr="00573E1C">
        <w:rPr>
          <w:rFonts w:ascii="Arial" w:hAnsi="Arial" w:cs="Arial"/>
          <w:bCs/>
          <w:color w:val="FF0000"/>
          <w:sz w:val="22"/>
          <w:szCs w:val="22"/>
          <w:lang w:val="en-US"/>
        </w:rPr>
        <w:t>20</w:t>
      </w:r>
      <w:r w:rsidR="00573E1C" w:rsidRPr="00573E1C">
        <w:rPr>
          <w:rFonts w:ascii="Arial" w:hAnsi="Arial" w:cs="Arial"/>
          <w:bCs/>
          <w:color w:val="FF0000"/>
          <w:sz w:val="22"/>
          <w:szCs w:val="22"/>
          <w:lang w:val="en-US"/>
        </w:rPr>
        <w:t>2</w:t>
      </w:r>
      <w:r w:rsidR="006D08F9">
        <w:rPr>
          <w:rFonts w:ascii="Arial" w:hAnsi="Arial" w:cs="Arial"/>
          <w:bCs/>
          <w:color w:val="FF0000"/>
          <w:sz w:val="22"/>
          <w:szCs w:val="22"/>
          <w:lang w:val="id-ID"/>
        </w:rPr>
        <w:t>3</w:t>
      </w:r>
      <w:r w:rsidR="00AB1B60" w:rsidRPr="00A462B3">
        <w:rPr>
          <w:rFonts w:ascii="Arial" w:hAnsi="Arial" w:cs="Arial"/>
          <w:bCs/>
          <w:sz w:val="22"/>
          <w:szCs w:val="22"/>
          <w:lang w:val="id-ID"/>
        </w:rPr>
        <w:tab/>
      </w:r>
      <w:r w:rsidR="009105FA" w:rsidRPr="00A462B3">
        <w:rPr>
          <w:rFonts w:ascii="Arial" w:hAnsi="Arial" w:cs="Arial"/>
          <w:bCs/>
          <w:sz w:val="22"/>
          <w:szCs w:val="22"/>
          <w:lang w:val="en-US"/>
        </w:rPr>
        <w:tab/>
      </w:r>
      <w:r w:rsidR="006D08F9">
        <w:rPr>
          <w:rFonts w:ascii="Arial" w:hAnsi="Arial" w:cs="Arial"/>
          <w:bCs/>
          <w:sz w:val="22"/>
          <w:szCs w:val="22"/>
          <w:lang w:val="id-ID"/>
        </w:rPr>
        <w:t xml:space="preserve">         </w:t>
      </w:r>
      <w:r w:rsidR="00712E08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D08F9">
        <w:rPr>
          <w:rFonts w:ascii="Arial" w:hAnsi="Arial" w:cs="Arial"/>
          <w:color w:val="FF0000"/>
          <w:sz w:val="22"/>
          <w:szCs w:val="22"/>
          <w:lang w:val="id-ID"/>
        </w:rPr>
        <w:t>02 J</w:t>
      </w:r>
      <w:proofErr w:type="spellStart"/>
      <w:r w:rsidR="00573E1C">
        <w:rPr>
          <w:rFonts w:ascii="Arial" w:hAnsi="Arial" w:cs="Arial"/>
          <w:color w:val="FF0000"/>
          <w:sz w:val="22"/>
          <w:szCs w:val="22"/>
        </w:rPr>
        <w:t>anuari</w:t>
      </w:r>
      <w:proofErr w:type="spellEnd"/>
      <w:r w:rsidR="00573E1C">
        <w:rPr>
          <w:rFonts w:ascii="Arial" w:hAnsi="Arial" w:cs="Arial"/>
          <w:color w:val="FF0000"/>
          <w:sz w:val="22"/>
          <w:szCs w:val="22"/>
        </w:rPr>
        <w:t xml:space="preserve"> 202</w:t>
      </w:r>
      <w:r w:rsidR="006D08F9">
        <w:rPr>
          <w:rFonts w:ascii="Arial" w:hAnsi="Arial" w:cs="Arial"/>
          <w:color w:val="FF0000"/>
          <w:sz w:val="22"/>
          <w:szCs w:val="22"/>
          <w:lang w:val="id-ID"/>
        </w:rPr>
        <w:t>3</w:t>
      </w:r>
    </w:p>
    <w:p w14:paraId="4EFB2307" w14:textId="6B02DD1F" w:rsidR="00803F3F" w:rsidRPr="00A462B3" w:rsidRDefault="00B4517F" w:rsidP="00B4517F">
      <w:pPr>
        <w:tabs>
          <w:tab w:val="left" w:pos="851"/>
          <w:tab w:val="left" w:pos="900"/>
          <w:tab w:val="left" w:pos="1080"/>
          <w:tab w:val="left" w:pos="1134"/>
          <w:tab w:val="left" w:pos="7230"/>
        </w:tabs>
        <w:rPr>
          <w:rFonts w:ascii="Arial" w:hAnsi="Arial" w:cs="Arial"/>
          <w:sz w:val="22"/>
          <w:szCs w:val="22"/>
        </w:rPr>
      </w:pPr>
      <w:r w:rsidRPr="00A462B3">
        <w:rPr>
          <w:rFonts w:ascii="Arial" w:hAnsi="Arial" w:cs="Arial"/>
          <w:sz w:val="22"/>
          <w:szCs w:val="22"/>
        </w:rPr>
        <w:t>Lamp</w:t>
      </w:r>
      <w:r w:rsidR="00A462B3">
        <w:rPr>
          <w:rFonts w:ascii="Arial" w:hAnsi="Arial" w:cs="Arial"/>
          <w:sz w:val="22"/>
          <w:szCs w:val="22"/>
        </w:rPr>
        <w:t>iran</w:t>
      </w:r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Pr="00A462B3">
        <w:rPr>
          <w:rFonts w:ascii="Arial" w:hAnsi="Arial" w:cs="Arial"/>
          <w:sz w:val="22"/>
          <w:szCs w:val="22"/>
        </w:rPr>
        <w:t>:</w:t>
      </w:r>
      <w:r w:rsidR="006D08F9">
        <w:rPr>
          <w:rFonts w:ascii="Arial" w:hAnsi="Arial" w:cs="Arial"/>
          <w:sz w:val="22"/>
          <w:szCs w:val="22"/>
          <w:lang w:val="id-ID"/>
        </w:rPr>
        <w:t xml:space="preserve"> </w:t>
      </w:r>
      <w:r w:rsidR="00803F3F" w:rsidRPr="00A462B3">
        <w:rPr>
          <w:rFonts w:ascii="Arial" w:hAnsi="Arial" w:cs="Arial"/>
          <w:sz w:val="22"/>
          <w:szCs w:val="22"/>
        </w:rPr>
        <w:t>-</w:t>
      </w:r>
    </w:p>
    <w:p w14:paraId="137BA1E2" w14:textId="30BC38CB" w:rsidR="00803F3F" w:rsidRPr="00A462B3" w:rsidRDefault="00B4517F" w:rsidP="001609E7">
      <w:pPr>
        <w:tabs>
          <w:tab w:val="left" w:pos="851"/>
          <w:tab w:val="left" w:pos="900"/>
          <w:tab w:val="left" w:pos="1080"/>
          <w:tab w:val="left" w:pos="1134"/>
        </w:tabs>
        <w:rPr>
          <w:rFonts w:ascii="Arial" w:hAnsi="Arial" w:cs="Arial"/>
          <w:sz w:val="22"/>
          <w:szCs w:val="22"/>
        </w:rPr>
      </w:pPr>
      <w:r w:rsidRPr="00A462B3">
        <w:rPr>
          <w:rFonts w:ascii="Arial" w:hAnsi="Arial" w:cs="Arial"/>
          <w:sz w:val="22"/>
          <w:szCs w:val="22"/>
        </w:rPr>
        <w:t>Hal</w:t>
      </w:r>
      <w:r w:rsidRP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="00A462B3">
        <w:rPr>
          <w:rFonts w:ascii="Arial" w:hAnsi="Arial" w:cs="Arial"/>
          <w:sz w:val="22"/>
          <w:szCs w:val="22"/>
        </w:rPr>
        <w:tab/>
      </w:r>
      <w:r w:rsidRPr="00A462B3">
        <w:rPr>
          <w:rFonts w:ascii="Arial" w:hAnsi="Arial" w:cs="Arial"/>
          <w:sz w:val="22"/>
          <w:szCs w:val="22"/>
        </w:rPr>
        <w:t>:</w:t>
      </w:r>
      <w:r w:rsidR="006D08F9">
        <w:rPr>
          <w:rFonts w:ascii="Arial" w:hAnsi="Arial" w:cs="Arial"/>
          <w:sz w:val="22"/>
          <w:szCs w:val="22"/>
          <w:lang w:val="id-ID"/>
        </w:rPr>
        <w:t xml:space="preserve"> </w:t>
      </w:r>
      <w:proofErr w:type="spellStart"/>
      <w:r w:rsidR="00A462B3">
        <w:rPr>
          <w:rFonts w:ascii="Arial" w:hAnsi="Arial" w:cs="Arial"/>
          <w:b/>
          <w:bCs/>
          <w:sz w:val="22"/>
          <w:szCs w:val="22"/>
        </w:rPr>
        <w:t>Iz</w:t>
      </w:r>
      <w:r w:rsidR="00ED76F5" w:rsidRPr="00A462B3">
        <w:rPr>
          <w:rFonts w:ascii="Arial" w:hAnsi="Arial" w:cs="Arial"/>
          <w:b/>
          <w:bCs/>
          <w:sz w:val="22"/>
          <w:szCs w:val="22"/>
        </w:rPr>
        <w:t>in</w:t>
      </w:r>
      <w:proofErr w:type="spellEnd"/>
      <w:r w:rsidR="00ED76F5" w:rsidRPr="00A462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ED76F5" w:rsidRPr="00A462B3">
        <w:rPr>
          <w:rFonts w:ascii="Arial" w:hAnsi="Arial" w:cs="Arial"/>
          <w:b/>
          <w:bCs/>
          <w:sz w:val="22"/>
          <w:szCs w:val="22"/>
        </w:rPr>
        <w:t>Penelitian</w:t>
      </w:r>
      <w:proofErr w:type="spellEnd"/>
    </w:p>
    <w:p w14:paraId="08FE1985" w14:textId="77777777" w:rsidR="0082079F" w:rsidRPr="00A462B3" w:rsidRDefault="0082079F" w:rsidP="00A462B3">
      <w:pPr>
        <w:tabs>
          <w:tab w:val="left" w:pos="851"/>
          <w:tab w:val="left" w:pos="1134"/>
        </w:tabs>
        <w:spacing w:line="360" w:lineRule="auto"/>
        <w:rPr>
          <w:rFonts w:ascii="Arial" w:hAnsi="Arial" w:cs="Arial"/>
          <w:spacing w:val="10"/>
          <w:sz w:val="22"/>
          <w:szCs w:val="22"/>
        </w:rPr>
      </w:pPr>
    </w:p>
    <w:p w14:paraId="1725C28F" w14:textId="77777777" w:rsidR="00A146B2" w:rsidRPr="00A462B3" w:rsidRDefault="00A146B2" w:rsidP="001609E7">
      <w:pPr>
        <w:ind w:left="851"/>
        <w:rPr>
          <w:rFonts w:ascii="Arial" w:hAnsi="Arial" w:cs="Arial"/>
          <w:spacing w:val="10"/>
          <w:sz w:val="22"/>
          <w:szCs w:val="22"/>
          <w:lang w:val="id-ID"/>
        </w:rPr>
      </w:pPr>
    </w:p>
    <w:p w14:paraId="1EA5A71E" w14:textId="77777777" w:rsidR="00AB21EF" w:rsidRPr="00A462B3" w:rsidRDefault="00B67362" w:rsidP="00CE3000">
      <w:pPr>
        <w:tabs>
          <w:tab w:val="left" w:pos="851"/>
          <w:tab w:val="left" w:pos="1701"/>
          <w:tab w:val="left" w:pos="6663"/>
        </w:tabs>
        <w:spacing w:line="360" w:lineRule="auto"/>
        <w:rPr>
          <w:rFonts w:ascii="Arial" w:hAnsi="Arial" w:cs="Arial"/>
          <w:color w:val="FF0000"/>
          <w:sz w:val="22"/>
          <w:szCs w:val="22"/>
          <w:lang w:val="en-US"/>
        </w:rPr>
      </w:pPr>
      <w:proofErr w:type="spellStart"/>
      <w:r w:rsidRPr="00A462B3">
        <w:rPr>
          <w:rFonts w:ascii="Arial" w:hAnsi="Arial" w:cs="Arial"/>
          <w:sz w:val="22"/>
          <w:szCs w:val="22"/>
        </w:rPr>
        <w:t>Yth</w:t>
      </w:r>
      <w:proofErr w:type="spellEnd"/>
      <w:r w:rsidRPr="00A462B3">
        <w:rPr>
          <w:rFonts w:ascii="Arial" w:hAnsi="Arial" w:cs="Arial"/>
          <w:sz w:val="22"/>
          <w:szCs w:val="22"/>
        </w:rPr>
        <w:t>.</w:t>
      </w:r>
      <w:r w:rsidR="00803F3F" w:rsidRPr="00A462B3">
        <w:rPr>
          <w:rFonts w:ascii="Arial" w:hAnsi="Arial" w:cs="Arial"/>
          <w:sz w:val="22"/>
          <w:szCs w:val="22"/>
          <w:lang w:val="id-ID"/>
        </w:rPr>
        <w:tab/>
      </w:r>
      <w:r w:rsidR="00AB21EF" w:rsidRPr="00A462B3">
        <w:rPr>
          <w:rFonts w:ascii="Arial" w:hAnsi="Arial" w:cs="Arial"/>
          <w:color w:val="FF0000"/>
          <w:sz w:val="22"/>
          <w:szCs w:val="22"/>
          <w:lang w:val="id-ID"/>
        </w:rPr>
        <w:t xml:space="preserve">1. </w:t>
      </w:r>
      <w:r w:rsidR="00AB4984" w:rsidRPr="00A462B3">
        <w:rPr>
          <w:rFonts w:ascii="Arial" w:hAnsi="Arial" w:cs="Arial"/>
          <w:color w:val="FF0000"/>
          <w:sz w:val="22"/>
          <w:szCs w:val="22"/>
          <w:lang w:val="id-ID"/>
        </w:rPr>
        <w:t>Kepala</w:t>
      </w:r>
      <w:r w:rsidR="002B13FE" w:rsidRPr="00A462B3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CE3000" w:rsidRPr="005327A1">
        <w:rPr>
          <w:rFonts w:ascii="Arial" w:hAnsi="Arial" w:cs="Arial"/>
          <w:color w:val="FF0000"/>
          <w:sz w:val="22"/>
          <w:szCs w:val="22"/>
        </w:rPr>
        <w:t xml:space="preserve">SMK PGRI 1 </w:t>
      </w:r>
      <w:proofErr w:type="spellStart"/>
      <w:r w:rsidR="00CE3000" w:rsidRPr="005327A1">
        <w:rPr>
          <w:rFonts w:ascii="Arial" w:hAnsi="Arial" w:cs="Arial"/>
          <w:color w:val="FF0000"/>
          <w:sz w:val="22"/>
          <w:szCs w:val="22"/>
        </w:rPr>
        <w:t>Tulungagung</w:t>
      </w:r>
      <w:proofErr w:type="spellEnd"/>
      <w:r w:rsidR="000D25F0" w:rsidRPr="00A462B3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5408E218" w14:textId="77777777" w:rsidR="00B67362" w:rsidRPr="00A462B3" w:rsidRDefault="00CE27C3" w:rsidP="00CE3000">
      <w:pPr>
        <w:tabs>
          <w:tab w:val="left" w:pos="851"/>
          <w:tab w:val="left" w:pos="1701"/>
        </w:tabs>
        <w:spacing w:line="360" w:lineRule="auto"/>
        <w:rPr>
          <w:rFonts w:ascii="Arial" w:hAnsi="Arial" w:cs="Arial"/>
          <w:color w:val="FF0000"/>
          <w:sz w:val="22"/>
          <w:szCs w:val="22"/>
          <w:lang w:val="en-US"/>
        </w:rPr>
      </w:pPr>
      <w:r w:rsidRPr="00A462B3">
        <w:rPr>
          <w:rFonts w:ascii="Arial" w:hAnsi="Arial" w:cs="Arial"/>
          <w:color w:val="FF0000"/>
          <w:sz w:val="22"/>
          <w:szCs w:val="22"/>
          <w:lang w:val="id-ID"/>
        </w:rPr>
        <w:tab/>
        <w:t xml:space="preserve">2. </w:t>
      </w:r>
      <w:r w:rsidR="00565878" w:rsidRPr="00A462B3">
        <w:rPr>
          <w:rFonts w:ascii="Arial" w:hAnsi="Arial" w:cs="Arial"/>
          <w:color w:val="FF0000"/>
          <w:sz w:val="22"/>
          <w:szCs w:val="22"/>
          <w:lang w:val="id-ID"/>
        </w:rPr>
        <w:t xml:space="preserve">Kepala </w:t>
      </w:r>
      <w:r w:rsidR="00CE3000">
        <w:rPr>
          <w:rFonts w:ascii="Arial" w:hAnsi="Arial" w:cs="Arial"/>
          <w:color w:val="FF0000"/>
          <w:sz w:val="22"/>
          <w:szCs w:val="22"/>
        </w:rPr>
        <w:t xml:space="preserve">SMAN 1 </w:t>
      </w:r>
      <w:proofErr w:type="spellStart"/>
      <w:r w:rsidR="00CE3000">
        <w:rPr>
          <w:rFonts w:ascii="Arial" w:hAnsi="Arial" w:cs="Arial"/>
          <w:color w:val="FF0000"/>
          <w:sz w:val="22"/>
          <w:szCs w:val="22"/>
        </w:rPr>
        <w:t>Tulungagung</w:t>
      </w:r>
      <w:proofErr w:type="spellEnd"/>
    </w:p>
    <w:p w14:paraId="73D69565" w14:textId="77777777" w:rsidR="00A462B3" w:rsidRDefault="00A462B3" w:rsidP="00A462B3">
      <w:pPr>
        <w:tabs>
          <w:tab w:val="left" w:pos="1620"/>
        </w:tabs>
        <w:spacing w:line="36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803F3F" w:rsidRPr="00A462B3">
        <w:rPr>
          <w:rFonts w:ascii="Arial" w:hAnsi="Arial" w:cs="Arial"/>
          <w:sz w:val="22"/>
          <w:szCs w:val="22"/>
          <w:lang w:val="id-ID"/>
        </w:rPr>
        <w:t xml:space="preserve">i – </w:t>
      </w:r>
    </w:p>
    <w:p w14:paraId="0A2E4C5D" w14:textId="77777777" w:rsidR="00466B26" w:rsidRPr="00D83B58" w:rsidRDefault="008D50C0" w:rsidP="00D83B58">
      <w:pPr>
        <w:tabs>
          <w:tab w:val="left" w:pos="1620"/>
        </w:tabs>
        <w:spacing w:line="360" w:lineRule="auto"/>
        <w:ind w:firstLine="567"/>
        <w:rPr>
          <w:rFonts w:ascii="Arial" w:hAnsi="Arial" w:cs="Arial"/>
          <w:sz w:val="22"/>
          <w:szCs w:val="22"/>
          <w:lang w:val="en-US"/>
        </w:rPr>
      </w:pPr>
      <w:r w:rsidRPr="00A462B3">
        <w:rPr>
          <w:rFonts w:ascii="Arial" w:hAnsi="Arial" w:cs="Arial"/>
          <w:sz w:val="22"/>
          <w:szCs w:val="22"/>
          <w:lang w:val="id-ID"/>
        </w:rPr>
        <w:t>T</w:t>
      </w:r>
      <w:r w:rsidR="003902D0" w:rsidRPr="00A462B3">
        <w:rPr>
          <w:rFonts w:ascii="Arial" w:hAnsi="Arial" w:cs="Arial"/>
          <w:sz w:val="22"/>
          <w:szCs w:val="22"/>
          <w:lang w:val="id-ID"/>
        </w:rPr>
        <w:t>empat</w:t>
      </w:r>
    </w:p>
    <w:p w14:paraId="2D344B40" w14:textId="77777777" w:rsidR="00D83B58" w:rsidRDefault="00D83B58" w:rsidP="00A462B3">
      <w:pPr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4A37AA52" w14:textId="77777777" w:rsidR="00DC69FD" w:rsidRDefault="00DC69FD" w:rsidP="00A462B3">
      <w:pPr>
        <w:spacing w:line="360" w:lineRule="auto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548DDDFC" w14:textId="77777777" w:rsidR="009130B6" w:rsidRPr="00DC69FD" w:rsidRDefault="009130B6" w:rsidP="00D83B58">
      <w:pPr>
        <w:spacing w:line="360" w:lineRule="auto"/>
        <w:rPr>
          <w:rFonts w:ascii="Arial" w:hAnsi="Arial" w:cs="Arial"/>
          <w:i/>
          <w:iCs/>
          <w:sz w:val="6"/>
          <w:szCs w:val="6"/>
          <w:lang w:val="en-US"/>
        </w:rPr>
      </w:pPr>
    </w:p>
    <w:p w14:paraId="6189F05A" w14:textId="685D8DDC" w:rsidR="0072032D" w:rsidRDefault="00A462B3" w:rsidP="0061280A">
      <w:pPr>
        <w:spacing w:after="240"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5327A1">
        <w:rPr>
          <w:rFonts w:ascii="Arial" w:hAnsi="Arial" w:cs="Arial"/>
          <w:sz w:val="22"/>
          <w:szCs w:val="22"/>
          <w:lang w:val="id-ID"/>
        </w:rPr>
        <w:t xml:space="preserve">Dalam rangka menyelesaikan tugas akhir program </w:t>
      </w:r>
      <w:r w:rsidRPr="005327A1">
        <w:rPr>
          <w:rFonts w:ascii="Arial" w:hAnsi="Arial" w:cs="Arial"/>
          <w:color w:val="FF0000"/>
          <w:sz w:val="22"/>
          <w:szCs w:val="22"/>
          <w:lang w:val="en-US"/>
        </w:rPr>
        <w:t>magister</w:t>
      </w:r>
      <w:r w:rsidRPr="005327A1">
        <w:rPr>
          <w:rFonts w:ascii="Arial" w:hAnsi="Arial" w:cs="Arial"/>
          <w:color w:val="FF0000"/>
          <w:sz w:val="22"/>
          <w:szCs w:val="22"/>
          <w:lang w:val="id-ID"/>
        </w:rPr>
        <w:t xml:space="preserve"> (S</w:t>
      </w:r>
      <w:r w:rsidR="003B734E">
        <w:rPr>
          <w:rFonts w:ascii="Arial" w:hAnsi="Arial" w:cs="Arial"/>
          <w:color w:val="FF0000"/>
          <w:sz w:val="22"/>
          <w:szCs w:val="22"/>
          <w:lang w:val="en-US"/>
        </w:rPr>
        <w:t>-</w:t>
      </w:r>
      <w:r w:rsidRPr="005327A1">
        <w:rPr>
          <w:rFonts w:ascii="Arial" w:hAnsi="Arial" w:cs="Arial"/>
          <w:color w:val="FF0000"/>
          <w:sz w:val="22"/>
          <w:szCs w:val="22"/>
          <w:lang w:val="en-US"/>
        </w:rPr>
        <w:t>2</w:t>
      </w:r>
      <w:r w:rsidRPr="005327A1">
        <w:rPr>
          <w:rFonts w:ascii="Arial" w:hAnsi="Arial" w:cs="Arial"/>
          <w:color w:val="FF0000"/>
          <w:sz w:val="22"/>
          <w:szCs w:val="22"/>
          <w:lang w:val="id-ID"/>
        </w:rPr>
        <w:t>)</w:t>
      </w:r>
      <w:r w:rsidR="0072032D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proofErr w:type="spellStart"/>
      <w:r w:rsidR="00930C30" w:rsidRPr="00930C30">
        <w:rPr>
          <w:rFonts w:ascii="Arial" w:hAnsi="Arial" w:cs="Arial"/>
          <w:sz w:val="22"/>
          <w:szCs w:val="22"/>
          <w:lang w:val="en-US"/>
        </w:rPr>
        <w:t>Universitas</w:t>
      </w:r>
      <w:proofErr w:type="spellEnd"/>
      <w:r w:rsidR="00930C30" w:rsidRPr="00930C30">
        <w:rPr>
          <w:rFonts w:ascii="Arial" w:hAnsi="Arial" w:cs="Arial"/>
          <w:sz w:val="22"/>
          <w:szCs w:val="22"/>
          <w:lang w:val="en-US"/>
        </w:rPr>
        <w:t xml:space="preserve"> Islam Negeri Sayyid Ali </w:t>
      </w:r>
      <w:proofErr w:type="spellStart"/>
      <w:r w:rsidR="00930C30" w:rsidRPr="00930C30">
        <w:rPr>
          <w:rFonts w:ascii="Arial" w:hAnsi="Arial" w:cs="Arial"/>
          <w:sz w:val="22"/>
          <w:szCs w:val="22"/>
          <w:lang w:val="en-US"/>
        </w:rPr>
        <w:t>Rahmatullah</w:t>
      </w:r>
      <w:proofErr w:type="spellEnd"/>
      <w:r w:rsidR="00930C30" w:rsidRPr="00930C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930C30" w:rsidRPr="00930C30">
        <w:rPr>
          <w:rFonts w:ascii="Arial" w:hAnsi="Arial" w:cs="Arial"/>
          <w:sz w:val="22"/>
          <w:szCs w:val="22"/>
          <w:lang w:val="en-US"/>
        </w:rPr>
        <w:t>Tulungagung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>,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 maka setiap mahasiswa diwajibkan menyusun </w:t>
      </w:r>
      <w:proofErr w:type="spellStart"/>
      <w:r w:rsidR="0072032D">
        <w:rPr>
          <w:rFonts w:ascii="Arial" w:hAnsi="Arial" w:cs="Arial"/>
          <w:color w:val="FF0000"/>
          <w:sz w:val="22"/>
          <w:szCs w:val="22"/>
          <w:lang w:val="en-US"/>
        </w:rPr>
        <w:t>T</w:t>
      </w:r>
      <w:r w:rsidRPr="005327A1">
        <w:rPr>
          <w:rFonts w:ascii="Arial" w:hAnsi="Arial" w:cs="Arial"/>
          <w:color w:val="FF0000"/>
          <w:sz w:val="22"/>
          <w:szCs w:val="22"/>
          <w:lang w:val="en-US"/>
        </w:rPr>
        <w:t>esis</w:t>
      </w:r>
      <w:proofErr w:type="spellEnd"/>
      <w:r w:rsidRPr="005327A1">
        <w:rPr>
          <w:rFonts w:ascii="Arial" w:hAnsi="Arial" w:cs="Arial"/>
          <w:sz w:val="22"/>
          <w:szCs w:val="22"/>
          <w:lang w:val="id-ID"/>
        </w:rPr>
        <w:t xml:space="preserve">. </w:t>
      </w:r>
    </w:p>
    <w:p w14:paraId="03D68471" w14:textId="77777777" w:rsidR="00A462B3" w:rsidRDefault="00A462B3" w:rsidP="0061280A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r w:rsidRPr="005327A1">
        <w:rPr>
          <w:rFonts w:ascii="Arial" w:hAnsi="Arial" w:cs="Arial"/>
          <w:sz w:val="22"/>
          <w:szCs w:val="22"/>
          <w:lang w:val="id-ID"/>
        </w:rPr>
        <w:t xml:space="preserve">Sehubungan dengan hal tersebut,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maka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="0072032D">
        <w:rPr>
          <w:rFonts w:ascii="Arial" w:hAnsi="Arial" w:cs="Arial"/>
          <w:sz w:val="22"/>
          <w:szCs w:val="22"/>
          <w:lang w:val="id-ID"/>
        </w:rPr>
        <w:t>kami mengharap</w:t>
      </w:r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Pr="005327A1">
        <w:rPr>
          <w:rFonts w:ascii="Arial" w:hAnsi="Arial" w:cs="Arial"/>
          <w:sz w:val="22"/>
          <w:szCs w:val="22"/>
          <w:lang w:val="id-ID"/>
        </w:rPr>
        <w:t>kesediaan Bapak/Ibu untuk memberikan i</w:t>
      </w:r>
      <w:r w:rsidRPr="005327A1">
        <w:rPr>
          <w:rFonts w:ascii="Arial" w:hAnsi="Arial" w:cs="Arial"/>
          <w:sz w:val="22"/>
          <w:szCs w:val="22"/>
          <w:lang w:val="en-US"/>
        </w:rPr>
        <w:t>z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in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melakukan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penelitian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di 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Instansi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Bapak/</w:t>
      </w:r>
      <w:proofErr w:type="spellStart"/>
      <w:r w:rsidR="0072032D">
        <w:rPr>
          <w:rFonts w:ascii="Arial" w:hAnsi="Arial" w:cs="Arial"/>
          <w:sz w:val="22"/>
          <w:szCs w:val="22"/>
          <w:lang w:val="en-US"/>
        </w:rPr>
        <w:t>Ibu</w:t>
      </w:r>
      <w:proofErr w:type="spellEnd"/>
      <w:r w:rsidR="0072032D">
        <w:rPr>
          <w:rFonts w:ascii="Arial" w:hAnsi="Arial" w:cs="Arial"/>
          <w:sz w:val="22"/>
          <w:szCs w:val="22"/>
          <w:lang w:val="en-US"/>
        </w:rPr>
        <w:t xml:space="preserve"> </w:t>
      </w:r>
      <w:r w:rsidR="0061280A">
        <w:rPr>
          <w:rFonts w:ascii="Arial" w:hAnsi="Arial" w:cs="Arial"/>
          <w:sz w:val="22"/>
          <w:szCs w:val="22"/>
          <w:lang w:val="id-ID"/>
        </w:rPr>
        <w:t>kepada mahasiswa berikut ini</w:t>
      </w:r>
      <w:r w:rsidR="0061280A">
        <w:rPr>
          <w:rFonts w:ascii="Arial" w:hAnsi="Arial" w:cs="Arial"/>
          <w:sz w:val="22"/>
          <w:szCs w:val="22"/>
          <w:lang w:val="en-US"/>
        </w:rPr>
        <w:t>:</w:t>
      </w:r>
      <w:r w:rsidRPr="005327A1">
        <w:rPr>
          <w:rFonts w:ascii="Arial" w:hAnsi="Arial" w:cs="Arial"/>
          <w:sz w:val="22"/>
          <w:szCs w:val="22"/>
          <w:lang w:val="id-ID"/>
        </w:rPr>
        <w:t xml:space="preserve"> 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83"/>
        <w:gridCol w:w="7655"/>
      </w:tblGrid>
      <w:tr w:rsidR="00245F4D" w14:paraId="46A1B537" w14:textId="77777777" w:rsidTr="00245F4D">
        <w:tc>
          <w:tcPr>
            <w:tcW w:w="1526" w:type="dxa"/>
          </w:tcPr>
          <w:p w14:paraId="57A38B10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3" w:type="dxa"/>
          </w:tcPr>
          <w:p w14:paraId="381ABE81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750B1E98" w14:textId="2F313025" w:rsidR="00245F4D" w:rsidRDefault="00F40D26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957AF0">
              <w:rPr>
                <w:rFonts w:ascii="Arial" w:hAnsi="Arial" w:cs="Arial"/>
                <w:color w:val="FF0000"/>
                <w:sz w:val="22"/>
                <w:szCs w:val="22"/>
              </w:rPr>
              <w:t>Achmad</w:t>
            </w:r>
            <w:proofErr w:type="spellEnd"/>
            <w:r w:rsidRPr="00957AF0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957AF0">
              <w:rPr>
                <w:rFonts w:ascii="Arial" w:hAnsi="Arial" w:cs="Arial"/>
                <w:color w:val="FF0000"/>
                <w:sz w:val="22"/>
                <w:szCs w:val="22"/>
              </w:rPr>
              <w:t>Firmansyah</w:t>
            </w:r>
            <w:proofErr w:type="spellEnd"/>
          </w:p>
        </w:tc>
      </w:tr>
      <w:tr w:rsidR="00245F4D" w14:paraId="0F3D2687" w14:textId="77777777" w:rsidTr="00245F4D">
        <w:tc>
          <w:tcPr>
            <w:tcW w:w="1526" w:type="dxa"/>
          </w:tcPr>
          <w:p w14:paraId="44B1CC88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NIM</w:t>
            </w:r>
          </w:p>
        </w:tc>
        <w:tc>
          <w:tcPr>
            <w:tcW w:w="283" w:type="dxa"/>
          </w:tcPr>
          <w:p w14:paraId="7400572B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4C1CFDB0" w14:textId="29A94922" w:rsidR="00245F4D" w:rsidRDefault="00957AF0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957AF0">
              <w:rPr>
                <w:rFonts w:asciiTheme="minorBidi" w:hAnsiTheme="minorBidi" w:cstheme="minorBidi"/>
                <w:color w:val="FF0000"/>
                <w:sz w:val="22"/>
                <w:szCs w:val="22"/>
                <w:lang w:val="id-ID"/>
              </w:rPr>
              <w:t>128506203001</w:t>
            </w:r>
          </w:p>
        </w:tc>
      </w:tr>
      <w:tr w:rsidR="00245F4D" w14:paraId="5A05D49C" w14:textId="77777777" w:rsidTr="00245F4D">
        <w:tc>
          <w:tcPr>
            <w:tcW w:w="1526" w:type="dxa"/>
          </w:tcPr>
          <w:p w14:paraId="37FBB780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en-US"/>
              </w:rPr>
              <w:t>Prodi</w:t>
            </w:r>
          </w:p>
        </w:tc>
        <w:tc>
          <w:tcPr>
            <w:tcW w:w="283" w:type="dxa"/>
          </w:tcPr>
          <w:p w14:paraId="4EBB74A7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08770BA1" w14:textId="1CC6104C" w:rsidR="00245F4D" w:rsidRDefault="00957AF0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dikan Agama Islam</w:t>
            </w:r>
          </w:p>
        </w:tc>
      </w:tr>
      <w:tr w:rsidR="00245F4D" w14:paraId="0B296D79" w14:textId="77777777" w:rsidTr="00245F4D">
        <w:tc>
          <w:tcPr>
            <w:tcW w:w="1526" w:type="dxa"/>
          </w:tcPr>
          <w:p w14:paraId="2CBA5C8F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</w:rPr>
              <w:t>Alamat</w:t>
            </w:r>
          </w:p>
        </w:tc>
        <w:tc>
          <w:tcPr>
            <w:tcW w:w="283" w:type="dxa"/>
          </w:tcPr>
          <w:p w14:paraId="047DA568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633F36E2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Ds.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Plosokandang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Kec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Kedungwaru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,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Kab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Tulungagung</w:t>
            </w:r>
            <w:proofErr w:type="spellEnd"/>
          </w:p>
        </w:tc>
      </w:tr>
      <w:tr w:rsidR="00245F4D" w14:paraId="4E8F9951" w14:textId="77777777" w:rsidTr="00245F4D">
        <w:tc>
          <w:tcPr>
            <w:tcW w:w="1526" w:type="dxa"/>
          </w:tcPr>
          <w:p w14:paraId="4F59679D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sz w:val="22"/>
                <w:szCs w:val="22"/>
                <w:lang w:val="id-ID"/>
              </w:rPr>
              <w:t>Telepon</w:t>
            </w:r>
          </w:p>
        </w:tc>
        <w:tc>
          <w:tcPr>
            <w:tcW w:w="283" w:type="dxa"/>
          </w:tcPr>
          <w:p w14:paraId="33E8D5C4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065D90FB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085646432987</w:t>
            </w:r>
          </w:p>
        </w:tc>
      </w:tr>
      <w:tr w:rsidR="00245F4D" w14:paraId="454AE562" w14:textId="77777777" w:rsidTr="00245F4D">
        <w:tc>
          <w:tcPr>
            <w:tcW w:w="1526" w:type="dxa"/>
          </w:tcPr>
          <w:p w14:paraId="75F991BD" w14:textId="7BEF817C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245F4D">
              <w:rPr>
                <w:rFonts w:ascii="Arial" w:hAnsi="Arial" w:cs="Arial"/>
                <w:sz w:val="22"/>
                <w:szCs w:val="22"/>
              </w:rPr>
              <w:t>Judul</w:t>
            </w:r>
            <w:proofErr w:type="spellEnd"/>
            <w:r w:rsidR="00954DA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45F4D">
              <w:rPr>
                <w:rFonts w:ascii="Arial" w:hAnsi="Arial" w:cs="Arial"/>
                <w:sz w:val="22"/>
                <w:szCs w:val="22"/>
              </w:rPr>
              <w:t>Tesis</w:t>
            </w:r>
            <w:proofErr w:type="spellEnd"/>
          </w:p>
        </w:tc>
        <w:tc>
          <w:tcPr>
            <w:tcW w:w="283" w:type="dxa"/>
          </w:tcPr>
          <w:p w14:paraId="0258ED49" w14:textId="77777777" w:rsidR="00245F4D" w:rsidRDefault="00245F4D" w:rsidP="0047041F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7655" w:type="dxa"/>
          </w:tcPr>
          <w:p w14:paraId="2893B31B" w14:textId="77777777" w:rsidR="00245F4D" w:rsidRDefault="00245F4D" w:rsidP="0072032D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Penga</w:t>
            </w:r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ruh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>
              <w:rPr>
                <w:rFonts w:ascii="Arial" w:hAnsi="Arial" w:cs="Arial"/>
                <w:color w:val="FF0000"/>
                <w:sz w:val="22"/>
                <w:szCs w:val="22"/>
              </w:rPr>
              <w:t>ompetensi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Kepribadian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Guru PAI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t</w:t>
            </w:r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erhadap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Perilaku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Keagamaan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Siswa</w:t>
            </w:r>
            <w:proofErr w:type="spellEnd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 xml:space="preserve"> di SMK PGRI 1 </w:t>
            </w:r>
            <w:proofErr w:type="spellStart"/>
            <w:r w:rsidRPr="005327A1">
              <w:rPr>
                <w:rFonts w:ascii="Arial" w:hAnsi="Arial" w:cs="Arial"/>
                <w:color w:val="FF0000"/>
                <w:sz w:val="22"/>
                <w:szCs w:val="22"/>
              </w:rPr>
              <w:t>Tulungagung</w:t>
            </w:r>
            <w:proofErr w:type="spellEnd"/>
            <w:r>
              <w:rPr>
                <w:rFonts w:ascii="Arial" w:hAnsi="Arial" w:cs="Arial"/>
                <w:color w:val="FF0000"/>
                <w:sz w:val="22"/>
                <w:szCs w:val="22"/>
              </w:rPr>
              <w:t xml:space="preserve"> dan SMAN 1 </w:t>
            </w:r>
            <w:proofErr w:type="spellStart"/>
            <w:r>
              <w:rPr>
                <w:rFonts w:ascii="Arial" w:hAnsi="Arial" w:cs="Arial"/>
                <w:color w:val="FF0000"/>
                <w:sz w:val="22"/>
                <w:szCs w:val="22"/>
              </w:rPr>
              <w:t>Tulungagung</w:t>
            </w:r>
            <w:proofErr w:type="spellEnd"/>
          </w:p>
        </w:tc>
      </w:tr>
    </w:tbl>
    <w:p w14:paraId="654EB186" w14:textId="77777777" w:rsidR="00A462B3" w:rsidRPr="005327A1" w:rsidRDefault="00A462B3" w:rsidP="0061280A">
      <w:pPr>
        <w:spacing w:before="240" w:line="360" w:lineRule="auto"/>
        <w:ind w:firstLine="567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5327A1">
        <w:rPr>
          <w:rFonts w:ascii="Arial" w:hAnsi="Arial" w:cs="Arial"/>
          <w:sz w:val="22"/>
          <w:szCs w:val="22"/>
        </w:rPr>
        <w:t>Demikian</w:t>
      </w:r>
      <w:proofErr w:type="spellEnd"/>
      <w:r w:rsidRPr="005327A1">
        <w:rPr>
          <w:rFonts w:ascii="Arial" w:hAnsi="Arial" w:cs="Arial"/>
          <w:sz w:val="22"/>
          <w:szCs w:val="22"/>
          <w:lang w:val="id-ID"/>
        </w:rPr>
        <w:t xml:space="preserve"> surat ini atas perhatian dan kesediaan Bapak/Ibu disampaikan terima kasih.</w:t>
      </w:r>
    </w:p>
    <w:p w14:paraId="16FD421D" w14:textId="77777777" w:rsidR="00A462B3" w:rsidRPr="00DC69FD" w:rsidRDefault="00A462B3" w:rsidP="00A462B3">
      <w:pPr>
        <w:spacing w:line="360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4108DFAE" w14:textId="77777777" w:rsidR="004317CA" w:rsidRPr="009105FA" w:rsidRDefault="004317CA" w:rsidP="00DD2A7D">
      <w:pPr>
        <w:tabs>
          <w:tab w:val="left" w:pos="1368"/>
          <w:tab w:val="left" w:pos="2628"/>
          <w:tab w:val="left" w:pos="7488"/>
          <w:tab w:val="left" w:pos="8568"/>
        </w:tabs>
        <w:rPr>
          <w:rFonts w:ascii="Arial" w:hAnsi="Arial" w:cs="Arial"/>
          <w:lang w:val="id-ID"/>
        </w:rPr>
      </w:pPr>
    </w:p>
    <w:p w14:paraId="0C79DF0B" w14:textId="77777777" w:rsidR="001C6388" w:rsidRDefault="001C6388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spacing w:val="14"/>
        </w:rPr>
      </w:pPr>
    </w:p>
    <w:p w14:paraId="3A6E71C1" w14:textId="77777777" w:rsidR="00D00CE3" w:rsidRPr="00641A00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sz w:val="22"/>
          <w:szCs w:val="22"/>
          <w:lang w:val="id-ID"/>
        </w:rPr>
      </w:pPr>
      <w:proofErr w:type="spellStart"/>
      <w:r w:rsidRPr="00641A00">
        <w:rPr>
          <w:rFonts w:ascii="Arial" w:hAnsi="Arial" w:cs="Arial"/>
          <w:spacing w:val="14"/>
          <w:sz w:val="22"/>
          <w:szCs w:val="22"/>
        </w:rPr>
        <w:t>Direktur</w:t>
      </w:r>
      <w:proofErr w:type="spellEnd"/>
      <w:r w:rsidRPr="00641A00">
        <w:rPr>
          <w:rFonts w:ascii="Arial" w:hAnsi="Arial" w:cs="Arial"/>
          <w:sz w:val="22"/>
          <w:szCs w:val="22"/>
          <w:lang w:val="id-ID"/>
        </w:rPr>
        <w:t>,</w:t>
      </w:r>
    </w:p>
    <w:p w14:paraId="3A0EBAE7" w14:textId="77777777" w:rsidR="004317CA" w:rsidRPr="009105FA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spacing w:before="80"/>
        <w:ind w:firstLine="6237"/>
        <w:rPr>
          <w:rFonts w:ascii="Arial" w:hAnsi="Arial" w:cs="Arial"/>
          <w:lang w:val="id-ID"/>
        </w:rPr>
      </w:pPr>
      <w:r w:rsidRPr="009105FA">
        <w:rPr>
          <w:rFonts w:ascii="Arial" w:hAnsi="Arial" w:cs="Arial"/>
          <w:lang w:val="id-ID"/>
        </w:rPr>
        <w:tab/>
      </w:r>
    </w:p>
    <w:p w14:paraId="6224F5D3" w14:textId="77777777" w:rsidR="004317CA" w:rsidRPr="009105FA" w:rsidRDefault="004317CA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3EF78B8D" w14:textId="77777777" w:rsidR="00916B14" w:rsidRPr="009105FA" w:rsidRDefault="00916B14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39B16947" w14:textId="77777777" w:rsidR="00D947CA" w:rsidRPr="009105FA" w:rsidRDefault="00D947CA" w:rsidP="00E559B4">
      <w:pPr>
        <w:tabs>
          <w:tab w:val="left" w:pos="1368"/>
          <w:tab w:val="left" w:pos="2628"/>
          <w:tab w:val="left" w:pos="7488"/>
          <w:tab w:val="left" w:pos="8568"/>
        </w:tabs>
        <w:ind w:firstLine="6237"/>
        <w:rPr>
          <w:rFonts w:ascii="Arial" w:hAnsi="Arial" w:cs="Arial"/>
          <w:lang w:val="id-ID"/>
        </w:rPr>
      </w:pPr>
    </w:p>
    <w:p w14:paraId="166AF07F" w14:textId="7F7AB0B5" w:rsidR="00E109BF" w:rsidRPr="00E03E05" w:rsidRDefault="004317CA" w:rsidP="00533883">
      <w:pPr>
        <w:tabs>
          <w:tab w:val="left" w:pos="5670"/>
        </w:tabs>
        <w:spacing w:line="276" w:lineRule="auto"/>
        <w:ind w:firstLine="6237"/>
        <w:rPr>
          <w:rFonts w:ascii="Arial" w:hAnsi="Arial" w:cs="Arial"/>
          <w:b/>
          <w:sz w:val="22"/>
          <w:szCs w:val="22"/>
          <w:lang w:val="id-ID"/>
        </w:rPr>
      </w:pPr>
      <w:r w:rsidRPr="009105FA">
        <w:rPr>
          <w:rFonts w:ascii="Arial" w:hAnsi="Arial" w:cs="Arial"/>
          <w:b/>
          <w:sz w:val="22"/>
          <w:szCs w:val="22"/>
          <w:lang w:val="id-ID"/>
        </w:rPr>
        <w:t>Akhyak</w:t>
      </w:r>
    </w:p>
    <w:sectPr w:rsidR="00E109BF" w:rsidRPr="00E03E05" w:rsidSect="003D550A">
      <w:pgSz w:w="11907" w:h="16839" w:code="9"/>
      <w:pgMar w:top="567" w:right="1134" w:bottom="170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F4084"/>
    <w:multiLevelType w:val="hybridMultilevel"/>
    <w:tmpl w:val="55BEB2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06411"/>
    <w:multiLevelType w:val="hybridMultilevel"/>
    <w:tmpl w:val="7EC4BD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3F"/>
    <w:rsid w:val="00007BA2"/>
    <w:rsid w:val="0001370F"/>
    <w:rsid w:val="00023750"/>
    <w:rsid w:val="00024110"/>
    <w:rsid w:val="00024BE3"/>
    <w:rsid w:val="00030E8C"/>
    <w:rsid w:val="00033027"/>
    <w:rsid w:val="00041814"/>
    <w:rsid w:val="00042959"/>
    <w:rsid w:val="00051BB9"/>
    <w:rsid w:val="00051C82"/>
    <w:rsid w:val="00061DB1"/>
    <w:rsid w:val="00063F7D"/>
    <w:rsid w:val="000656A4"/>
    <w:rsid w:val="00066894"/>
    <w:rsid w:val="000676E6"/>
    <w:rsid w:val="0007637F"/>
    <w:rsid w:val="00076EED"/>
    <w:rsid w:val="00077D29"/>
    <w:rsid w:val="000850C3"/>
    <w:rsid w:val="00090C55"/>
    <w:rsid w:val="00091290"/>
    <w:rsid w:val="000924B3"/>
    <w:rsid w:val="000934E9"/>
    <w:rsid w:val="000A06C9"/>
    <w:rsid w:val="000A1F95"/>
    <w:rsid w:val="000A746A"/>
    <w:rsid w:val="000B120C"/>
    <w:rsid w:val="000C00BB"/>
    <w:rsid w:val="000C32DF"/>
    <w:rsid w:val="000D1492"/>
    <w:rsid w:val="000D1D8D"/>
    <w:rsid w:val="000D25F0"/>
    <w:rsid w:val="000D7C32"/>
    <w:rsid w:val="000D7C53"/>
    <w:rsid w:val="000E4C4E"/>
    <w:rsid w:val="000F0599"/>
    <w:rsid w:val="000F32B3"/>
    <w:rsid w:val="000F37D5"/>
    <w:rsid w:val="000F37DC"/>
    <w:rsid w:val="000F7754"/>
    <w:rsid w:val="00103C28"/>
    <w:rsid w:val="00103D90"/>
    <w:rsid w:val="00121F82"/>
    <w:rsid w:val="00132B17"/>
    <w:rsid w:val="001379D7"/>
    <w:rsid w:val="001441EF"/>
    <w:rsid w:val="001609E7"/>
    <w:rsid w:val="00162287"/>
    <w:rsid w:val="0016365D"/>
    <w:rsid w:val="001651F6"/>
    <w:rsid w:val="00170013"/>
    <w:rsid w:val="00172064"/>
    <w:rsid w:val="00173EC5"/>
    <w:rsid w:val="00193AAC"/>
    <w:rsid w:val="00195212"/>
    <w:rsid w:val="001A6964"/>
    <w:rsid w:val="001B2FCB"/>
    <w:rsid w:val="001C2913"/>
    <w:rsid w:val="001C6388"/>
    <w:rsid w:val="001C6F70"/>
    <w:rsid w:val="001E1AB5"/>
    <w:rsid w:val="001E2420"/>
    <w:rsid w:val="001E3668"/>
    <w:rsid w:val="001E4A77"/>
    <w:rsid w:val="001F3BF7"/>
    <w:rsid w:val="001F50BF"/>
    <w:rsid w:val="00201C66"/>
    <w:rsid w:val="00203634"/>
    <w:rsid w:val="002145F8"/>
    <w:rsid w:val="002156C8"/>
    <w:rsid w:val="00216099"/>
    <w:rsid w:val="00217C40"/>
    <w:rsid w:val="0022082B"/>
    <w:rsid w:val="00221208"/>
    <w:rsid w:val="002228EA"/>
    <w:rsid w:val="00223FE3"/>
    <w:rsid w:val="00232F50"/>
    <w:rsid w:val="00237184"/>
    <w:rsid w:val="00237D32"/>
    <w:rsid w:val="0024000E"/>
    <w:rsid w:val="002407E0"/>
    <w:rsid w:val="00244C40"/>
    <w:rsid w:val="00245F4D"/>
    <w:rsid w:val="0025246C"/>
    <w:rsid w:val="00261629"/>
    <w:rsid w:val="00266AF1"/>
    <w:rsid w:val="00271717"/>
    <w:rsid w:val="00274D88"/>
    <w:rsid w:val="002756F0"/>
    <w:rsid w:val="00282AE2"/>
    <w:rsid w:val="00286B94"/>
    <w:rsid w:val="00290990"/>
    <w:rsid w:val="00291BF4"/>
    <w:rsid w:val="00291DB1"/>
    <w:rsid w:val="002A6916"/>
    <w:rsid w:val="002B13FE"/>
    <w:rsid w:val="002B528A"/>
    <w:rsid w:val="002C30BA"/>
    <w:rsid w:val="002D1BD6"/>
    <w:rsid w:val="002D20C6"/>
    <w:rsid w:val="002D5571"/>
    <w:rsid w:val="002D64C7"/>
    <w:rsid w:val="002E1D62"/>
    <w:rsid w:val="002E397C"/>
    <w:rsid w:val="002E59A2"/>
    <w:rsid w:val="002E7D4E"/>
    <w:rsid w:val="002F1D99"/>
    <w:rsid w:val="00300163"/>
    <w:rsid w:val="00303679"/>
    <w:rsid w:val="003116C3"/>
    <w:rsid w:val="00317208"/>
    <w:rsid w:val="00317A52"/>
    <w:rsid w:val="00324AF0"/>
    <w:rsid w:val="00325AE0"/>
    <w:rsid w:val="00331BD6"/>
    <w:rsid w:val="003523A0"/>
    <w:rsid w:val="003567A0"/>
    <w:rsid w:val="003749D6"/>
    <w:rsid w:val="00375ED4"/>
    <w:rsid w:val="003818BD"/>
    <w:rsid w:val="003902D0"/>
    <w:rsid w:val="00390E67"/>
    <w:rsid w:val="00392CC8"/>
    <w:rsid w:val="0039467B"/>
    <w:rsid w:val="003A310B"/>
    <w:rsid w:val="003A3522"/>
    <w:rsid w:val="003B359C"/>
    <w:rsid w:val="003B3832"/>
    <w:rsid w:val="003B734E"/>
    <w:rsid w:val="003C1005"/>
    <w:rsid w:val="003C4E54"/>
    <w:rsid w:val="003D550A"/>
    <w:rsid w:val="003D6497"/>
    <w:rsid w:val="003E03E8"/>
    <w:rsid w:val="003E08BF"/>
    <w:rsid w:val="003F4DBF"/>
    <w:rsid w:val="003F70A7"/>
    <w:rsid w:val="00402E88"/>
    <w:rsid w:val="00407A7C"/>
    <w:rsid w:val="00407FC6"/>
    <w:rsid w:val="00410602"/>
    <w:rsid w:val="004117DC"/>
    <w:rsid w:val="004151E4"/>
    <w:rsid w:val="00420803"/>
    <w:rsid w:val="00424936"/>
    <w:rsid w:val="00424F60"/>
    <w:rsid w:val="00425B3B"/>
    <w:rsid w:val="004261A5"/>
    <w:rsid w:val="00427FF4"/>
    <w:rsid w:val="004317CA"/>
    <w:rsid w:val="004327E1"/>
    <w:rsid w:val="00434994"/>
    <w:rsid w:val="00434B47"/>
    <w:rsid w:val="004350DC"/>
    <w:rsid w:val="00436A85"/>
    <w:rsid w:val="00454451"/>
    <w:rsid w:val="00457463"/>
    <w:rsid w:val="004618AF"/>
    <w:rsid w:val="0046254A"/>
    <w:rsid w:val="004668C2"/>
    <w:rsid w:val="00466B26"/>
    <w:rsid w:val="00467296"/>
    <w:rsid w:val="004700C3"/>
    <w:rsid w:val="0047351B"/>
    <w:rsid w:val="004745DC"/>
    <w:rsid w:val="00475213"/>
    <w:rsid w:val="00494490"/>
    <w:rsid w:val="00496F78"/>
    <w:rsid w:val="004A0157"/>
    <w:rsid w:val="004B39DC"/>
    <w:rsid w:val="004B6970"/>
    <w:rsid w:val="004D3D57"/>
    <w:rsid w:val="004D6DB5"/>
    <w:rsid w:val="004E1D4D"/>
    <w:rsid w:val="004E23C6"/>
    <w:rsid w:val="004E3A4C"/>
    <w:rsid w:val="004F1651"/>
    <w:rsid w:val="00502471"/>
    <w:rsid w:val="00503132"/>
    <w:rsid w:val="005048FE"/>
    <w:rsid w:val="005054C1"/>
    <w:rsid w:val="00515D76"/>
    <w:rsid w:val="0051623E"/>
    <w:rsid w:val="00520B47"/>
    <w:rsid w:val="005243B1"/>
    <w:rsid w:val="005327A1"/>
    <w:rsid w:val="00533883"/>
    <w:rsid w:val="00537A58"/>
    <w:rsid w:val="00541C84"/>
    <w:rsid w:val="00544371"/>
    <w:rsid w:val="00544698"/>
    <w:rsid w:val="005504C8"/>
    <w:rsid w:val="005524E9"/>
    <w:rsid w:val="00560B6D"/>
    <w:rsid w:val="005614DF"/>
    <w:rsid w:val="00565878"/>
    <w:rsid w:val="005719BE"/>
    <w:rsid w:val="00573E1C"/>
    <w:rsid w:val="00574D4B"/>
    <w:rsid w:val="0058289C"/>
    <w:rsid w:val="005868B4"/>
    <w:rsid w:val="00586BB8"/>
    <w:rsid w:val="00586D09"/>
    <w:rsid w:val="00596FD5"/>
    <w:rsid w:val="005A0E4A"/>
    <w:rsid w:val="005A3FEA"/>
    <w:rsid w:val="005A4E2A"/>
    <w:rsid w:val="005A607D"/>
    <w:rsid w:val="005A6716"/>
    <w:rsid w:val="005C6943"/>
    <w:rsid w:val="005C773F"/>
    <w:rsid w:val="005D31C4"/>
    <w:rsid w:val="005D481B"/>
    <w:rsid w:val="005D4C87"/>
    <w:rsid w:val="005E156F"/>
    <w:rsid w:val="005E458C"/>
    <w:rsid w:val="005F6A14"/>
    <w:rsid w:val="0060297D"/>
    <w:rsid w:val="00604C5F"/>
    <w:rsid w:val="00604E3E"/>
    <w:rsid w:val="00606B79"/>
    <w:rsid w:val="0061165C"/>
    <w:rsid w:val="0061280A"/>
    <w:rsid w:val="0061635C"/>
    <w:rsid w:val="006209FD"/>
    <w:rsid w:val="00624E62"/>
    <w:rsid w:val="00627281"/>
    <w:rsid w:val="00630D9B"/>
    <w:rsid w:val="00641A00"/>
    <w:rsid w:val="00646BB2"/>
    <w:rsid w:val="00647468"/>
    <w:rsid w:val="006531CF"/>
    <w:rsid w:val="00656875"/>
    <w:rsid w:val="00656AA4"/>
    <w:rsid w:val="00663B97"/>
    <w:rsid w:val="00664082"/>
    <w:rsid w:val="006646DF"/>
    <w:rsid w:val="0067258A"/>
    <w:rsid w:val="006801F7"/>
    <w:rsid w:val="00680C14"/>
    <w:rsid w:val="00687FEC"/>
    <w:rsid w:val="006971C5"/>
    <w:rsid w:val="006A343E"/>
    <w:rsid w:val="006A3695"/>
    <w:rsid w:val="006A3E7D"/>
    <w:rsid w:val="006A664F"/>
    <w:rsid w:val="006A68F2"/>
    <w:rsid w:val="006B4222"/>
    <w:rsid w:val="006C37F8"/>
    <w:rsid w:val="006D08F9"/>
    <w:rsid w:val="006D36E4"/>
    <w:rsid w:val="006D3DB8"/>
    <w:rsid w:val="006D4765"/>
    <w:rsid w:val="006D5FFF"/>
    <w:rsid w:val="006D73FD"/>
    <w:rsid w:val="006E1E16"/>
    <w:rsid w:val="006E2059"/>
    <w:rsid w:val="006E27A6"/>
    <w:rsid w:val="006E3D6A"/>
    <w:rsid w:val="006E4CFD"/>
    <w:rsid w:val="006E6C8F"/>
    <w:rsid w:val="006F2008"/>
    <w:rsid w:val="006F5A16"/>
    <w:rsid w:val="006F7482"/>
    <w:rsid w:val="00705351"/>
    <w:rsid w:val="0070681C"/>
    <w:rsid w:val="0071184B"/>
    <w:rsid w:val="00712E08"/>
    <w:rsid w:val="0072032D"/>
    <w:rsid w:val="007240B6"/>
    <w:rsid w:val="00726601"/>
    <w:rsid w:val="0072772B"/>
    <w:rsid w:val="007277EC"/>
    <w:rsid w:val="007322D0"/>
    <w:rsid w:val="00732CA6"/>
    <w:rsid w:val="00733031"/>
    <w:rsid w:val="007355C6"/>
    <w:rsid w:val="00737E7C"/>
    <w:rsid w:val="0074409D"/>
    <w:rsid w:val="00744F96"/>
    <w:rsid w:val="007469D6"/>
    <w:rsid w:val="00753E3C"/>
    <w:rsid w:val="00756D1E"/>
    <w:rsid w:val="007657BC"/>
    <w:rsid w:val="00767DE3"/>
    <w:rsid w:val="007706CB"/>
    <w:rsid w:val="007740C5"/>
    <w:rsid w:val="00781CD9"/>
    <w:rsid w:val="00785D42"/>
    <w:rsid w:val="007A5953"/>
    <w:rsid w:val="007A63A6"/>
    <w:rsid w:val="007B0A01"/>
    <w:rsid w:val="007B333B"/>
    <w:rsid w:val="007B38FD"/>
    <w:rsid w:val="007B4947"/>
    <w:rsid w:val="007B56FC"/>
    <w:rsid w:val="007B762A"/>
    <w:rsid w:val="007C28E4"/>
    <w:rsid w:val="007C5321"/>
    <w:rsid w:val="007C5536"/>
    <w:rsid w:val="007C698C"/>
    <w:rsid w:val="007D090F"/>
    <w:rsid w:val="007D541E"/>
    <w:rsid w:val="007E2EE7"/>
    <w:rsid w:val="007E31DE"/>
    <w:rsid w:val="007E695D"/>
    <w:rsid w:val="007F0C11"/>
    <w:rsid w:val="007F2579"/>
    <w:rsid w:val="007F292A"/>
    <w:rsid w:val="007F5635"/>
    <w:rsid w:val="007F58ED"/>
    <w:rsid w:val="00803EAD"/>
    <w:rsid w:val="00803F3F"/>
    <w:rsid w:val="0080414E"/>
    <w:rsid w:val="00805100"/>
    <w:rsid w:val="00815723"/>
    <w:rsid w:val="00815BB7"/>
    <w:rsid w:val="008174D0"/>
    <w:rsid w:val="0082079F"/>
    <w:rsid w:val="00822E7B"/>
    <w:rsid w:val="008238F3"/>
    <w:rsid w:val="00832D1C"/>
    <w:rsid w:val="00832F73"/>
    <w:rsid w:val="008355FD"/>
    <w:rsid w:val="00835FFE"/>
    <w:rsid w:val="008372A4"/>
    <w:rsid w:val="00841185"/>
    <w:rsid w:val="0086405B"/>
    <w:rsid w:val="00867D92"/>
    <w:rsid w:val="00873653"/>
    <w:rsid w:val="00875735"/>
    <w:rsid w:val="008766E1"/>
    <w:rsid w:val="00877C30"/>
    <w:rsid w:val="008864D5"/>
    <w:rsid w:val="008A5B3C"/>
    <w:rsid w:val="008B1639"/>
    <w:rsid w:val="008B5232"/>
    <w:rsid w:val="008B631C"/>
    <w:rsid w:val="008C1BC2"/>
    <w:rsid w:val="008C2DAC"/>
    <w:rsid w:val="008C4400"/>
    <w:rsid w:val="008C528D"/>
    <w:rsid w:val="008D114D"/>
    <w:rsid w:val="008D2A70"/>
    <w:rsid w:val="008D50C0"/>
    <w:rsid w:val="008D59F3"/>
    <w:rsid w:val="008D5EB4"/>
    <w:rsid w:val="00900F2D"/>
    <w:rsid w:val="009010A0"/>
    <w:rsid w:val="00901E93"/>
    <w:rsid w:val="00905346"/>
    <w:rsid w:val="009102BB"/>
    <w:rsid w:val="009105FA"/>
    <w:rsid w:val="009130B6"/>
    <w:rsid w:val="00913DD3"/>
    <w:rsid w:val="00915B8A"/>
    <w:rsid w:val="00916B14"/>
    <w:rsid w:val="00922BD0"/>
    <w:rsid w:val="00924DBB"/>
    <w:rsid w:val="00930C30"/>
    <w:rsid w:val="00931914"/>
    <w:rsid w:val="00934C73"/>
    <w:rsid w:val="00936BDF"/>
    <w:rsid w:val="009415A5"/>
    <w:rsid w:val="00943A57"/>
    <w:rsid w:val="009450B7"/>
    <w:rsid w:val="00953041"/>
    <w:rsid w:val="00954DA0"/>
    <w:rsid w:val="0095544A"/>
    <w:rsid w:val="00955796"/>
    <w:rsid w:val="00957AF0"/>
    <w:rsid w:val="009670D0"/>
    <w:rsid w:val="0098049C"/>
    <w:rsid w:val="0098737E"/>
    <w:rsid w:val="00991158"/>
    <w:rsid w:val="009A7D69"/>
    <w:rsid w:val="009B3AB0"/>
    <w:rsid w:val="009B5621"/>
    <w:rsid w:val="009C0E77"/>
    <w:rsid w:val="009C0ED1"/>
    <w:rsid w:val="009C2304"/>
    <w:rsid w:val="009C3344"/>
    <w:rsid w:val="009D0A4C"/>
    <w:rsid w:val="009E1350"/>
    <w:rsid w:val="009E3A40"/>
    <w:rsid w:val="009E59B1"/>
    <w:rsid w:val="009E5D2E"/>
    <w:rsid w:val="009F0E61"/>
    <w:rsid w:val="00A01BC3"/>
    <w:rsid w:val="00A026F9"/>
    <w:rsid w:val="00A04362"/>
    <w:rsid w:val="00A05308"/>
    <w:rsid w:val="00A061B2"/>
    <w:rsid w:val="00A06525"/>
    <w:rsid w:val="00A13D32"/>
    <w:rsid w:val="00A146B2"/>
    <w:rsid w:val="00A211D4"/>
    <w:rsid w:val="00A240C1"/>
    <w:rsid w:val="00A2557C"/>
    <w:rsid w:val="00A40E49"/>
    <w:rsid w:val="00A43100"/>
    <w:rsid w:val="00A462B3"/>
    <w:rsid w:val="00A47FB2"/>
    <w:rsid w:val="00A61CA3"/>
    <w:rsid w:val="00A6514B"/>
    <w:rsid w:val="00A67060"/>
    <w:rsid w:val="00A70FE4"/>
    <w:rsid w:val="00A72CAA"/>
    <w:rsid w:val="00A74CDA"/>
    <w:rsid w:val="00A75BB9"/>
    <w:rsid w:val="00A77A7D"/>
    <w:rsid w:val="00A80806"/>
    <w:rsid w:val="00A87898"/>
    <w:rsid w:val="00A87FBF"/>
    <w:rsid w:val="00A91533"/>
    <w:rsid w:val="00A95760"/>
    <w:rsid w:val="00AA0B65"/>
    <w:rsid w:val="00AA1628"/>
    <w:rsid w:val="00AA73D4"/>
    <w:rsid w:val="00AA73EF"/>
    <w:rsid w:val="00AB1B60"/>
    <w:rsid w:val="00AB210A"/>
    <w:rsid w:val="00AB21EF"/>
    <w:rsid w:val="00AB4984"/>
    <w:rsid w:val="00AB5F9F"/>
    <w:rsid w:val="00AC0EE5"/>
    <w:rsid w:val="00AC7EC8"/>
    <w:rsid w:val="00AD1904"/>
    <w:rsid w:val="00AD1F67"/>
    <w:rsid w:val="00AD4F0C"/>
    <w:rsid w:val="00AE1EE2"/>
    <w:rsid w:val="00AE4704"/>
    <w:rsid w:val="00AE4DFA"/>
    <w:rsid w:val="00AE5F21"/>
    <w:rsid w:val="00AF240E"/>
    <w:rsid w:val="00AF2ADE"/>
    <w:rsid w:val="00AF38E3"/>
    <w:rsid w:val="00B00E52"/>
    <w:rsid w:val="00B0359C"/>
    <w:rsid w:val="00B11006"/>
    <w:rsid w:val="00B11DCF"/>
    <w:rsid w:val="00B160F8"/>
    <w:rsid w:val="00B20C8E"/>
    <w:rsid w:val="00B2162B"/>
    <w:rsid w:val="00B25196"/>
    <w:rsid w:val="00B251DC"/>
    <w:rsid w:val="00B25E70"/>
    <w:rsid w:val="00B33234"/>
    <w:rsid w:val="00B40FF9"/>
    <w:rsid w:val="00B4517F"/>
    <w:rsid w:val="00B46C47"/>
    <w:rsid w:val="00B51C1B"/>
    <w:rsid w:val="00B54A8F"/>
    <w:rsid w:val="00B65FDA"/>
    <w:rsid w:val="00B67362"/>
    <w:rsid w:val="00B673E7"/>
    <w:rsid w:val="00B715D0"/>
    <w:rsid w:val="00B73C50"/>
    <w:rsid w:val="00B76A1D"/>
    <w:rsid w:val="00B9492F"/>
    <w:rsid w:val="00BA298A"/>
    <w:rsid w:val="00BA62DB"/>
    <w:rsid w:val="00BB07CC"/>
    <w:rsid w:val="00BB3B0C"/>
    <w:rsid w:val="00BC6978"/>
    <w:rsid w:val="00BD18C8"/>
    <w:rsid w:val="00BD42E6"/>
    <w:rsid w:val="00BE1457"/>
    <w:rsid w:val="00BE723A"/>
    <w:rsid w:val="00BF0236"/>
    <w:rsid w:val="00BF227D"/>
    <w:rsid w:val="00BF7218"/>
    <w:rsid w:val="00C05871"/>
    <w:rsid w:val="00C13637"/>
    <w:rsid w:val="00C13F74"/>
    <w:rsid w:val="00C1550E"/>
    <w:rsid w:val="00C168D9"/>
    <w:rsid w:val="00C17B2F"/>
    <w:rsid w:val="00C2035C"/>
    <w:rsid w:val="00C2535F"/>
    <w:rsid w:val="00C26E40"/>
    <w:rsid w:val="00C27E74"/>
    <w:rsid w:val="00C32FFE"/>
    <w:rsid w:val="00C3571E"/>
    <w:rsid w:val="00C3585C"/>
    <w:rsid w:val="00C372BF"/>
    <w:rsid w:val="00C409B2"/>
    <w:rsid w:val="00C43637"/>
    <w:rsid w:val="00C440D7"/>
    <w:rsid w:val="00C534AD"/>
    <w:rsid w:val="00C53ED7"/>
    <w:rsid w:val="00C61023"/>
    <w:rsid w:val="00C7048D"/>
    <w:rsid w:val="00C730FF"/>
    <w:rsid w:val="00CA5675"/>
    <w:rsid w:val="00CA70FB"/>
    <w:rsid w:val="00CD773B"/>
    <w:rsid w:val="00CE27C3"/>
    <w:rsid w:val="00CE3000"/>
    <w:rsid w:val="00CE325D"/>
    <w:rsid w:val="00CE4C55"/>
    <w:rsid w:val="00CE75F9"/>
    <w:rsid w:val="00CF1EAF"/>
    <w:rsid w:val="00CF245B"/>
    <w:rsid w:val="00D00CE3"/>
    <w:rsid w:val="00D0159E"/>
    <w:rsid w:val="00D04397"/>
    <w:rsid w:val="00D24448"/>
    <w:rsid w:val="00D32FC0"/>
    <w:rsid w:val="00D3767F"/>
    <w:rsid w:val="00D44464"/>
    <w:rsid w:val="00D45E78"/>
    <w:rsid w:val="00D461F8"/>
    <w:rsid w:val="00D579D8"/>
    <w:rsid w:val="00D62E32"/>
    <w:rsid w:val="00D6632C"/>
    <w:rsid w:val="00D72AA5"/>
    <w:rsid w:val="00D75E1A"/>
    <w:rsid w:val="00D76092"/>
    <w:rsid w:val="00D809AA"/>
    <w:rsid w:val="00D83B58"/>
    <w:rsid w:val="00D84C18"/>
    <w:rsid w:val="00D8617A"/>
    <w:rsid w:val="00D866CD"/>
    <w:rsid w:val="00D86921"/>
    <w:rsid w:val="00D90E45"/>
    <w:rsid w:val="00D947CA"/>
    <w:rsid w:val="00D9636E"/>
    <w:rsid w:val="00D967C8"/>
    <w:rsid w:val="00DA019B"/>
    <w:rsid w:val="00DA042C"/>
    <w:rsid w:val="00DC1403"/>
    <w:rsid w:val="00DC69FD"/>
    <w:rsid w:val="00DC73A0"/>
    <w:rsid w:val="00DD0363"/>
    <w:rsid w:val="00DD162C"/>
    <w:rsid w:val="00DD2A7D"/>
    <w:rsid w:val="00DD3453"/>
    <w:rsid w:val="00DD4FDC"/>
    <w:rsid w:val="00DD52AE"/>
    <w:rsid w:val="00DE1425"/>
    <w:rsid w:val="00DE1E58"/>
    <w:rsid w:val="00DE5E6D"/>
    <w:rsid w:val="00DF4192"/>
    <w:rsid w:val="00E02502"/>
    <w:rsid w:val="00E03E05"/>
    <w:rsid w:val="00E109BF"/>
    <w:rsid w:val="00E23893"/>
    <w:rsid w:val="00E25D45"/>
    <w:rsid w:val="00E26568"/>
    <w:rsid w:val="00E27400"/>
    <w:rsid w:val="00E41861"/>
    <w:rsid w:val="00E41C24"/>
    <w:rsid w:val="00E42845"/>
    <w:rsid w:val="00E43EA2"/>
    <w:rsid w:val="00E531B1"/>
    <w:rsid w:val="00E535E1"/>
    <w:rsid w:val="00E54455"/>
    <w:rsid w:val="00E559B4"/>
    <w:rsid w:val="00E56919"/>
    <w:rsid w:val="00E74D4D"/>
    <w:rsid w:val="00E762C6"/>
    <w:rsid w:val="00E8166F"/>
    <w:rsid w:val="00E877DC"/>
    <w:rsid w:val="00E91C59"/>
    <w:rsid w:val="00E95A32"/>
    <w:rsid w:val="00EB27A7"/>
    <w:rsid w:val="00EC04FC"/>
    <w:rsid w:val="00EC2BD6"/>
    <w:rsid w:val="00ED0188"/>
    <w:rsid w:val="00ED12BE"/>
    <w:rsid w:val="00ED2B98"/>
    <w:rsid w:val="00ED76F5"/>
    <w:rsid w:val="00EE02A4"/>
    <w:rsid w:val="00EE1F58"/>
    <w:rsid w:val="00EE4ADB"/>
    <w:rsid w:val="00EE52A6"/>
    <w:rsid w:val="00EF0950"/>
    <w:rsid w:val="00EF1002"/>
    <w:rsid w:val="00EF2F51"/>
    <w:rsid w:val="00EF3D95"/>
    <w:rsid w:val="00EF7010"/>
    <w:rsid w:val="00F02951"/>
    <w:rsid w:val="00F02D73"/>
    <w:rsid w:val="00F03226"/>
    <w:rsid w:val="00F06743"/>
    <w:rsid w:val="00F077B1"/>
    <w:rsid w:val="00F223FD"/>
    <w:rsid w:val="00F260E4"/>
    <w:rsid w:val="00F261AB"/>
    <w:rsid w:val="00F27B6D"/>
    <w:rsid w:val="00F30DA6"/>
    <w:rsid w:val="00F3294E"/>
    <w:rsid w:val="00F34A84"/>
    <w:rsid w:val="00F36500"/>
    <w:rsid w:val="00F36968"/>
    <w:rsid w:val="00F40D26"/>
    <w:rsid w:val="00F41D0C"/>
    <w:rsid w:val="00F4686B"/>
    <w:rsid w:val="00F470A0"/>
    <w:rsid w:val="00F527C1"/>
    <w:rsid w:val="00F55387"/>
    <w:rsid w:val="00F557F6"/>
    <w:rsid w:val="00F707DB"/>
    <w:rsid w:val="00F70C96"/>
    <w:rsid w:val="00F73EE0"/>
    <w:rsid w:val="00F74ADA"/>
    <w:rsid w:val="00F812F5"/>
    <w:rsid w:val="00F823BF"/>
    <w:rsid w:val="00F91B18"/>
    <w:rsid w:val="00F950D9"/>
    <w:rsid w:val="00F95417"/>
    <w:rsid w:val="00FA055D"/>
    <w:rsid w:val="00FA376A"/>
    <w:rsid w:val="00FA3B7B"/>
    <w:rsid w:val="00FA3BA2"/>
    <w:rsid w:val="00FA7E8E"/>
    <w:rsid w:val="00FB0216"/>
    <w:rsid w:val="00FB2E06"/>
    <w:rsid w:val="00FB3661"/>
    <w:rsid w:val="00FB395D"/>
    <w:rsid w:val="00FB4088"/>
    <w:rsid w:val="00FB4E19"/>
    <w:rsid w:val="00FB4EC9"/>
    <w:rsid w:val="00FC5FF2"/>
    <w:rsid w:val="00FC629F"/>
    <w:rsid w:val="00FD0EA4"/>
    <w:rsid w:val="00FD1134"/>
    <w:rsid w:val="00FD1312"/>
    <w:rsid w:val="00FD3728"/>
    <w:rsid w:val="00FE5F46"/>
    <w:rsid w:val="00FF33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ECF5C7"/>
  <w15:docId w15:val="{C59358A1-DCA5-4B1F-8319-7D9BC6B4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F3F"/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F3F"/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3F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3F3F"/>
    <w:rPr>
      <w:rFonts w:ascii="Tahoma" w:hAnsi="Tahoma" w:cs="Times New Roman"/>
      <w:sz w:val="16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3E08BF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21208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121F82"/>
    <w:pPr>
      <w:ind w:right="-1708"/>
      <w:jc w:val="center"/>
    </w:pPr>
    <w:rPr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121F82"/>
    <w:rPr>
      <w:rFonts w:ascii="Times New Roman" w:hAnsi="Times New Roman" w:cs="Times New Roman"/>
      <w:sz w:val="48"/>
      <w:szCs w:val="48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uinsatu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A4B64-8A5C-401E-9633-4967188F3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ri</dc:creator>
  <cp:lastModifiedBy>Nisak</cp:lastModifiedBy>
  <cp:revision>30</cp:revision>
  <cp:lastPrinted>2018-12-03T03:56:00Z</cp:lastPrinted>
  <dcterms:created xsi:type="dcterms:W3CDTF">2019-05-27T01:13:00Z</dcterms:created>
  <dcterms:modified xsi:type="dcterms:W3CDTF">2023-01-03T08:43:00Z</dcterms:modified>
</cp:coreProperties>
</file>